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7A50" w14:textId="775400A2" w:rsidR="00557589" w:rsidRPr="00E26EC4" w:rsidRDefault="00557589" w:rsidP="00557589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E26EC4">
        <w:rPr>
          <w:rFonts w:ascii="BIZ UDP明朝 Medium" w:eastAsia="BIZ UDP明朝 Medium" w:hAnsi="BIZ UDP明朝 Medium" w:cs="Times New Roman" w:hint="eastAsia"/>
          <w:sz w:val="24"/>
          <w:szCs w:val="24"/>
        </w:rPr>
        <w:t>様式第２号</w:t>
      </w:r>
    </w:p>
    <w:p w14:paraId="7D909731" w14:textId="434DD8E0" w:rsidR="0026390E" w:rsidRPr="00E26EC4" w:rsidRDefault="0026390E" w:rsidP="00DA5851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E26EC4">
        <w:rPr>
          <w:rFonts w:ascii="BIZ UDP明朝 Medium" w:eastAsia="BIZ UDP明朝 Medium" w:hAnsi="BIZ UDP明朝 Medium" w:hint="eastAsia"/>
          <w:b/>
          <w:sz w:val="32"/>
          <w:szCs w:val="32"/>
        </w:rPr>
        <w:t>参加表明書</w:t>
      </w:r>
    </w:p>
    <w:p w14:paraId="2F0528E4" w14:textId="3BF4510E" w:rsidR="0026390E" w:rsidRPr="00E26EC4" w:rsidRDefault="00BD1047" w:rsidP="00DA5851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26390E"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令和　　年　　月　　日　　</w:t>
      </w:r>
    </w:p>
    <w:p w14:paraId="53115712" w14:textId="77777777" w:rsidR="005A04A9" w:rsidRDefault="005A04A9" w:rsidP="005A04A9">
      <w:pPr>
        <w:ind w:firstLine="110"/>
        <w:rPr>
          <w:rFonts w:ascii="BIZ UDP明朝 Medium" w:eastAsia="BIZ UDP明朝 Medium" w:hAnsi="BIZ UDP明朝 Medium"/>
          <w:sz w:val="24"/>
        </w:rPr>
      </w:pPr>
      <w:r w:rsidRPr="00E26EC4">
        <w:rPr>
          <w:rFonts w:ascii="BIZ UDP明朝 Medium" w:eastAsia="BIZ UDP明朝 Medium" w:hAnsi="BIZ UDP明朝 Medium" w:hint="eastAsia"/>
          <w:sz w:val="24"/>
        </w:rPr>
        <w:t>七ヶ浜町</w:t>
      </w:r>
      <w:r>
        <w:rPr>
          <w:rFonts w:ascii="BIZ UDP明朝 Medium" w:eastAsia="BIZ UDP明朝 Medium" w:hAnsi="BIZ UDP明朝 Medium" w:hint="eastAsia"/>
          <w:sz w:val="24"/>
        </w:rPr>
        <w:t>教育委員会教育長</w:t>
      </w:r>
    </w:p>
    <w:p w14:paraId="5B4623C8" w14:textId="77777777" w:rsidR="005A04A9" w:rsidRPr="00E26EC4" w:rsidRDefault="005A04A9" w:rsidP="005A04A9">
      <w:pPr>
        <w:ind w:firstLineChars="550" w:firstLine="132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大　槻　泰　弘</w:t>
      </w:r>
      <w:r w:rsidRPr="00E26EC4">
        <w:rPr>
          <w:rFonts w:ascii="BIZ UDP明朝 Medium" w:eastAsia="BIZ UDP明朝 Medium" w:hAnsi="BIZ UDP明朝 Medium" w:hint="eastAsia"/>
          <w:sz w:val="24"/>
        </w:rPr>
        <w:t xml:space="preserve">　殿</w:t>
      </w:r>
    </w:p>
    <w:p w14:paraId="5A658FF3" w14:textId="77777777" w:rsidR="004C5AB0" w:rsidRPr="00E26EC4" w:rsidRDefault="004C5AB0" w:rsidP="0026390E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032E7E6C" w14:textId="77777777" w:rsidR="0026390E" w:rsidRPr="00E26EC4" w:rsidRDefault="0026390E" w:rsidP="00BD1047">
      <w:pPr>
        <w:ind w:firstLineChars="2400" w:firstLine="5760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14:paraId="29B4B766" w14:textId="77777777" w:rsidR="0026390E" w:rsidRPr="00E26EC4" w:rsidRDefault="0026390E" w:rsidP="00BD1047">
      <w:pPr>
        <w:ind w:firstLineChars="2400" w:firstLine="5760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>商号または名称</w:t>
      </w:r>
    </w:p>
    <w:p w14:paraId="14EC8672" w14:textId="77777777" w:rsidR="0026390E" w:rsidRPr="00E26EC4" w:rsidRDefault="0026390E" w:rsidP="00BD1047">
      <w:pPr>
        <w:ind w:firstLineChars="2400" w:firstLine="5760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>代表者職氏名</w:t>
      </w:r>
    </w:p>
    <w:p w14:paraId="50EE8B58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6A649731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3009260B" w14:textId="261E3A2D" w:rsidR="0026390E" w:rsidRPr="00E26EC4" w:rsidRDefault="0026390E" w:rsidP="00C05F6B">
      <w:pPr>
        <w:ind w:leftChars="100" w:left="210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　令和</w:t>
      </w:r>
      <w:r w:rsidR="00870ABF"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E26EC4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870ABF"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E26EC4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870ABF" w:rsidRPr="00E26EC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proofErr w:type="gramStart"/>
      <w:r w:rsidR="005E19EC" w:rsidRPr="00E26EC4">
        <w:rPr>
          <w:rFonts w:ascii="BIZ UDP明朝 Medium" w:eastAsia="BIZ UDP明朝 Medium" w:hAnsi="BIZ UDP明朝 Medium" w:hint="eastAsia"/>
          <w:sz w:val="24"/>
          <w:szCs w:val="24"/>
        </w:rPr>
        <w:t>日付け</w:t>
      </w:r>
      <w:proofErr w:type="gramEnd"/>
      <w:r w:rsidR="005E19EC" w:rsidRPr="00E26EC4">
        <w:rPr>
          <w:rFonts w:ascii="BIZ UDP明朝 Medium" w:eastAsia="BIZ UDP明朝 Medium" w:hAnsi="BIZ UDP明朝 Medium" w:hint="eastAsia"/>
          <w:sz w:val="24"/>
          <w:szCs w:val="24"/>
        </w:rPr>
        <w:t>で公告のありました「</w:t>
      </w:r>
      <w:r w:rsidR="000D5F6C" w:rsidRPr="00E26EC4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F659F7">
        <w:rPr>
          <w:rFonts w:ascii="BIZ UDP明朝 Medium" w:eastAsia="BIZ UDP明朝 Medium" w:hAnsi="BIZ UDP明朝 Medium" w:hint="eastAsia"/>
          <w:sz w:val="24"/>
          <w:szCs w:val="24"/>
        </w:rPr>
        <w:t>８</w:t>
      </w:r>
      <w:r w:rsidR="000D5F6C" w:rsidRPr="00E26EC4">
        <w:rPr>
          <w:rFonts w:ascii="BIZ UDP明朝 Medium" w:eastAsia="BIZ UDP明朝 Medium" w:hAnsi="BIZ UDP明朝 Medium" w:hint="eastAsia"/>
          <w:sz w:val="24"/>
          <w:szCs w:val="24"/>
        </w:rPr>
        <w:t>年度</w:t>
      </w:r>
      <w:r w:rsidR="00A225DB" w:rsidRPr="00E26EC4">
        <w:rPr>
          <w:rFonts w:ascii="BIZ UDP明朝 Medium" w:eastAsia="BIZ UDP明朝 Medium" w:hAnsi="BIZ UDP明朝 Medium" w:hint="eastAsia"/>
          <w:sz w:val="24"/>
          <w:szCs w:val="24"/>
        </w:rPr>
        <w:t>七ヶ浜町立小中学校施設</w:t>
      </w:r>
      <w:r w:rsidR="00640D06">
        <w:rPr>
          <w:rFonts w:ascii="BIZ UDP明朝 Medium" w:eastAsia="BIZ UDP明朝 Medium" w:hAnsi="BIZ UDP明朝 Medium" w:hint="eastAsia"/>
          <w:sz w:val="24"/>
          <w:szCs w:val="24"/>
        </w:rPr>
        <w:t>等</w:t>
      </w:r>
      <w:r w:rsidR="00A225DB" w:rsidRPr="00E26EC4">
        <w:rPr>
          <w:rFonts w:ascii="BIZ UDP明朝 Medium" w:eastAsia="BIZ UDP明朝 Medium" w:hAnsi="BIZ UDP明朝 Medium" w:hint="eastAsia"/>
          <w:sz w:val="24"/>
          <w:szCs w:val="24"/>
        </w:rPr>
        <w:t>照明設備LED化</w:t>
      </w:r>
      <w:r w:rsidR="00F659F7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5855BC" w:rsidRPr="00E26EC4">
        <w:rPr>
          <w:rFonts w:ascii="BIZ UDP明朝 Medium" w:eastAsia="BIZ UDP明朝 Medium" w:hAnsi="BIZ UDP明朝 Medium" w:hint="eastAsia"/>
          <w:sz w:val="24"/>
          <w:szCs w:val="24"/>
        </w:rPr>
        <w:t>」</w:t>
      </w:r>
      <w:r w:rsidR="008538FD" w:rsidRPr="00E26EC4">
        <w:rPr>
          <w:rFonts w:ascii="BIZ UDP明朝 Medium" w:eastAsia="BIZ UDP明朝 Medium" w:hAnsi="BIZ UDP明朝 Medium" w:hint="eastAsia"/>
          <w:sz w:val="24"/>
          <w:szCs w:val="24"/>
        </w:rPr>
        <w:t>に</w:t>
      </w:r>
      <w:r w:rsidRPr="00E26EC4">
        <w:rPr>
          <w:rFonts w:ascii="BIZ UDP明朝 Medium" w:eastAsia="BIZ UDP明朝 Medium" w:hAnsi="BIZ UDP明朝 Medium" w:hint="eastAsia"/>
          <w:sz w:val="24"/>
          <w:szCs w:val="24"/>
        </w:rPr>
        <w:t>ついて、実施要領を承知し、</w:t>
      </w:r>
      <w:r w:rsidR="00DA4A62" w:rsidRPr="00E26EC4">
        <w:rPr>
          <w:rFonts w:ascii="BIZ UDP明朝 Medium" w:eastAsia="BIZ UDP明朝 Medium" w:hAnsi="BIZ UDP明朝 Medium" w:hint="eastAsia"/>
          <w:sz w:val="24"/>
          <w:szCs w:val="24"/>
        </w:rPr>
        <w:t>公募</w:t>
      </w:r>
      <w:r w:rsidR="008538FD" w:rsidRPr="00E26EC4">
        <w:rPr>
          <w:rFonts w:ascii="BIZ UDP明朝 Medium" w:eastAsia="BIZ UDP明朝 Medium" w:hAnsi="BIZ UDP明朝 Medium" w:hint="eastAsia"/>
          <w:sz w:val="24"/>
          <w:szCs w:val="24"/>
        </w:rPr>
        <w:t>型</w:t>
      </w:r>
      <w:r w:rsidRPr="00E26EC4">
        <w:rPr>
          <w:rFonts w:ascii="BIZ UDP明朝 Medium" w:eastAsia="BIZ UDP明朝 Medium" w:hAnsi="BIZ UDP明朝 Medium" w:hint="eastAsia"/>
          <w:sz w:val="24"/>
          <w:szCs w:val="24"/>
        </w:rPr>
        <w:t>プロポーザルに参加したいので申込</w:t>
      </w:r>
      <w:r w:rsidR="00A225DB" w:rsidRPr="00E26EC4">
        <w:rPr>
          <w:rFonts w:ascii="BIZ UDP明朝 Medium" w:eastAsia="BIZ UDP明朝 Medium" w:hAnsi="BIZ UDP明朝 Medium" w:hint="eastAsia"/>
          <w:sz w:val="24"/>
          <w:szCs w:val="24"/>
        </w:rPr>
        <w:t>み</w:t>
      </w:r>
      <w:r w:rsidRPr="00E26EC4">
        <w:rPr>
          <w:rFonts w:ascii="BIZ UDP明朝 Medium" w:eastAsia="BIZ UDP明朝 Medium" w:hAnsi="BIZ UDP明朝 Medium" w:hint="eastAsia"/>
          <w:sz w:val="24"/>
          <w:szCs w:val="24"/>
        </w:rPr>
        <w:t>ます。</w:t>
      </w:r>
    </w:p>
    <w:p w14:paraId="6A053568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64DEC693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5174CF8A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094ACEAE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15E7B21E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74A8F89F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1156CFCB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4A6E651A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082985CB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3BFE6D13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2AAB51D0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096E5F39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214ABBB5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4B0FC753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375E9A50" w14:textId="77777777" w:rsidR="00DA5851" w:rsidRPr="00E26EC4" w:rsidRDefault="00DA5851">
      <w:pPr>
        <w:rPr>
          <w:rFonts w:ascii="BIZ UDP明朝 Medium" w:eastAsia="BIZ UDP明朝 Medium" w:hAnsi="BIZ UDP明朝 Medium"/>
          <w:sz w:val="24"/>
          <w:szCs w:val="24"/>
        </w:rPr>
      </w:pPr>
    </w:p>
    <w:p w14:paraId="4352BCC3" w14:textId="77777777" w:rsidR="00DA5851" w:rsidRPr="00E26EC4" w:rsidRDefault="00DA5851">
      <w:pPr>
        <w:rPr>
          <w:rFonts w:ascii="BIZ UDP明朝 Medium" w:eastAsia="BIZ UDP明朝 Medium" w:hAnsi="BIZ UDP明朝 Medium"/>
          <w:sz w:val="24"/>
          <w:szCs w:val="24"/>
        </w:rPr>
      </w:pPr>
    </w:p>
    <w:p w14:paraId="6EF0D2F4" w14:textId="77777777" w:rsidR="0026390E" w:rsidRPr="00E26EC4" w:rsidRDefault="0026390E">
      <w:pPr>
        <w:rPr>
          <w:rFonts w:ascii="BIZ UDP明朝 Medium" w:eastAsia="BIZ UDP明朝 Medium" w:hAnsi="BIZ UDP明朝 Medium"/>
          <w:sz w:val="24"/>
          <w:szCs w:val="24"/>
        </w:rPr>
      </w:pPr>
    </w:p>
    <w:p w14:paraId="27D9DF44" w14:textId="77777777" w:rsidR="0026390E" w:rsidRPr="00E26EC4" w:rsidRDefault="0026390E" w:rsidP="008538FD">
      <w:pPr>
        <w:ind w:firstLineChars="1800" w:firstLine="4320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連絡先</w:t>
      </w:r>
    </w:p>
    <w:p w14:paraId="6C56FAA8" w14:textId="77777777" w:rsidR="0026390E" w:rsidRPr="00E26EC4" w:rsidRDefault="0026390E" w:rsidP="008538FD">
      <w:pPr>
        <w:ind w:firstLineChars="1900" w:firstLine="4560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773A" wp14:editId="1EB2A20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05752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E7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9.55pt;margin-top:1.1pt;width:240.7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E26EC4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担当者氏名　　：</w:t>
      </w:r>
    </w:p>
    <w:p w14:paraId="5FDAFFC2" w14:textId="77777777" w:rsidR="0026390E" w:rsidRPr="00E26EC4" w:rsidRDefault="0026390E" w:rsidP="008538FD">
      <w:pPr>
        <w:ind w:firstLineChars="1900" w:firstLine="4560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電話番号　　　：</w:t>
      </w:r>
    </w:p>
    <w:p w14:paraId="6F9291B6" w14:textId="77777777" w:rsidR="0026390E" w:rsidRPr="00E26EC4" w:rsidRDefault="0026390E" w:rsidP="008538FD">
      <w:pPr>
        <w:ind w:firstLineChars="1900" w:firstLine="4560"/>
        <w:rPr>
          <w:rFonts w:ascii="BIZ UDP明朝 Medium" w:eastAsia="BIZ UDP明朝 Medium" w:hAnsi="BIZ UDP明朝 Medium"/>
          <w:sz w:val="24"/>
          <w:szCs w:val="24"/>
        </w:rPr>
      </w:pPr>
      <w:r w:rsidRPr="00E26EC4">
        <w:rPr>
          <w:rFonts w:ascii="BIZ UDP明朝 Medium" w:eastAsia="BIZ UDP明朝 Medium" w:hAnsi="BIZ UDP明朝 Medium" w:hint="eastAsia"/>
          <w:sz w:val="24"/>
          <w:szCs w:val="24"/>
        </w:rPr>
        <w:t>メールアドレス：</w:t>
      </w:r>
    </w:p>
    <w:p w14:paraId="1FFD4B27" w14:textId="614271C0" w:rsidR="00B869E5" w:rsidRDefault="00B869E5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sectPr w:rsidR="00B869E5" w:rsidSect="0067576F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9335" w14:textId="77777777" w:rsidR="001757E3" w:rsidRDefault="001757E3" w:rsidP="009D1FA7">
      <w:r>
        <w:separator/>
      </w:r>
    </w:p>
  </w:endnote>
  <w:endnote w:type="continuationSeparator" w:id="0">
    <w:p w14:paraId="63DBCE62" w14:textId="77777777" w:rsidR="001757E3" w:rsidRDefault="001757E3" w:rsidP="009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E293" w14:textId="77777777" w:rsidR="001757E3" w:rsidRDefault="001757E3" w:rsidP="009D1FA7">
      <w:r>
        <w:separator/>
      </w:r>
    </w:p>
  </w:footnote>
  <w:footnote w:type="continuationSeparator" w:id="0">
    <w:p w14:paraId="7E030D0F" w14:textId="77777777" w:rsidR="001757E3" w:rsidRDefault="001757E3" w:rsidP="009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2A9C"/>
    <w:multiLevelType w:val="hybridMultilevel"/>
    <w:tmpl w:val="D99E0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86FE5"/>
    <w:multiLevelType w:val="hybridMultilevel"/>
    <w:tmpl w:val="1F28AE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510A1"/>
    <w:multiLevelType w:val="hybridMultilevel"/>
    <w:tmpl w:val="4970D3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4E798B"/>
    <w:multiLevelType w:val="hybridMultilevel"/>
    <w:tmpl w:val="6A801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B83691"/>
    <w:multiLevelType w:val="hybridMultilevel"/>
    <w:tmpl w:val="7BE2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688344">
    <w:abstractNumId w:val="4"/>
  </w:num>
  <w:num w:numId="2" w16cid:durableId="815026456">
    <w:abstractNumId w:val="0"/>
  </w:num>
  <w:num w:numId="3" w16cid:durableId="1943607227">
    <w:abstractNumId w:val="2"/>
  </w:num>
  <w:num w:numId="4" w16cid:durableId="1332370715">
    <w:abstractNumId w:val="1"/>
  </w:num>
  <w:num w:numId="5" w16cid:durableId="203969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0E"/>
    <w:rsid w:val="000373D7"/>
    <w:rsid w:val="0003765B"/>
    <w:rsid w:val="00051B03"/>
    <w:rsid w:val="000652AF"/>
    <w:rsid w:val="000702EC"/>
    <w:rsid w:val="000803E9"/>
    <w:rsid w:val="000968EC"/>
    <w:rsid w:val="000A0EBB"/>
    <w:rsid w:val="000C5855"/>
    <w:rsid w:val="000D5F6C"/>
    <w:rsid w:val="000E6A83"/>
    <w:rsid w:val="000F4E58"/>
    <w:rsid w:val="00107078"/>
    <w:rsid w:val="0011484A"/>
    <w:rsid w:val="00124737"/>
    <w:rsid w:val="00160CF9"/>
    <w:rsid w:val="001757E3"/>
    <w:rsid w:val="00177AF2"/>
    <w:rsid w:val="00181E40"/>
    <w:rsid w:val="001A1CAD"/>
    <w:rsid w:val="001F3A12"/>
    <w:rsid w:val="001F6BE3"/>
    <w:rsid w:val="00221C47"/>
    <w:rsid w:val="00233E26"/>
    <w:rsid w:val="00246A59"/>
    <w:rsid w:val="00255A0A"/>
    <w:rsid w:val="0026390E"/>
    <w:rsid w:val="00290136"/>
    <w:rsid w:val="002A41B7"/>
    <w:rsid w:val="002E5CA6"/>
    <w:rsid w:val="002F31EB"/>
    <w:rsid w:val="0031766B"/>
    <w:rsid w:val="0032397A"/>
    <w:rsid w:val="00346B31"/>
    <w:rsid w:val="003854BF"/>
    <w:rsid w:val="003E6269"/>
    <w:rsid w:val="003F3155"/>
    <w:rsid w:val="00401F92"/>
    <w:rsid w:val="00432A64"/>
    <w:rsid w:val="00442D4F"/>
    <w:rsid w:val="00485C04"/>
    <w:rsid w:val="004A00C5"/>
    <w:rsid w:val="004B6853"/>
    <w:rsid w:val="004C31CB"/>
    <w:rsid w:val="004C5AB0"/>
    <w:rsid w:val="004D25AB"/>
    <w:rsid w:val="004D6777"/>
    <w:rsid w:val="00520717"/>
    <w:rsid w:val="00524834"/>
    <w:rsid w:val="00544BC7"/>
    <w:rsid w:val="00557589"/>
    <w:rsid w:val="005646CB"/>
    <w:rsid w:val="005653C5"/>
    <w:rsid w:val="005855BC"/>
    <w:rsid w:val="005923EB"/>
    <w:rsid w:val="00593572"/>
    <w:rsid w:val="005A04A9"/>
    <w:rsid w:val="005B582B"/>
    <w:rsid w:val="005C4C3A"/>
    <w:rsid w:val="005D5C78"/>
    <w:rsid w:val="005E19EC"/>
    <w:rsid w:val="005F44C2"/>
    <w:rsid w:val="005F6500"/>
    <w:rsid w:val="00640D06"/>
    <w:rsid w:val="0065615D"/>
    <w:rsid w:val="0067576F"/>
    <w:rsid w:val="006B59FB"/>
    <w:rsid w:val="006D727A"/>
    <w:rsid w:val="00750062"/>
    <w:rsid w:val="00785E12"/>
    <w:rsid w:val="007B6021"/>
    <w:rsid w:val="007D6641"/>
    <w:rsid w:val="00803ECD"/>
    <w:rsid w:val="00822A2B"/>
    <w:rsid w:val="00836CFB"/>
    <w:rsid w:val="008538FD"/>
    <w:rsid w:val="00870ABF"/>
    <w:rsid w:val="0088044B"/>
    <w:rsid w:val="008A52FF"/>
    <w:rsid w:val="008F383D"/>
    <w:rsid w:val="00935942"/>
    <w:rsid w:val="00993D67"/>
    <w:rsid w:val="009948C4"/>
    <w:rsid w:val="009C0ADE"/>
    <w:rsid w:val="009D1FA7"/>
    <w:rsid w:val="00A10D0C"/>
    <w:rsid w:val="00A12F86"/>
    <w:rsid w:val="00A225DB"/>
    <w:rsid w:val="00A27F46"/>
    <w:rsid w:val="00A412A1"/>
    <w:rsid w:val="00A621BA"/>
    <w:rsid w:val="00A73FB4"/>
    <w:rsid w:val="00A81C39"/>
    <w:rsid w:val="00A846BD"/>
    <w:rsid w:val="00AA7122"/>
    <w:rsid w:val="00AA7128"/>
    <w:rsid w:val="00AF0FC3"/>
    <w:rsid w:val="00B31E95"/>
    <w:rsid w:val="00B57E57"/>
    <w:rsid w:val="00B65EED"/>
    <w:rsid w:val="00B707CE"/>
    <w:rsid w:val="00B869E5"/>
    <w:rsid w:val="00B900E9"/>
    <w:rsid w:val="00B900F5"/>
    <w:rsid w:val="00BB1C92"/>
    <w:rsid w:val="00BC053A"/>
    <w:rsid w:val="00BD1047"/>
    <w:rsid w:val="00BD3363"/>
    <w:rsid w:val="00BF40B5"/>
    <w:rsid w:val="00C03C2E"/>
    <w:rsid w:val="00C05F6B"/>
    <w:rsid w:val="00C16868"/>
    <w:rsid w:val="00C456A1"/>
    <w:rsid w:val="00C47BC3"/>
    <w:rsid w:val="00CA1E79"/>
    <w:rsid w:val="00CA6C47"/>
    <w:rsid w:val="00CD46A8"/>
    <w:rsid w:val="00D3714F"/>
    <w:rsid w:val="00DA4A62"/>
    <w:rsid w:val="00DA5851"/>
    <w:rsid w:val="00DE2025"/>
    <w:rsid w:val="00E057D7"/>
    <w:rsid w:val="00E153A0"/>
    <w:rsid w:val="00E15E5F"/>
    <w:rsid w:val="00E21D82"/>
    <w:rsid w:val="00E26EC4"/>
    <w:rsid w:val="00E4200F"/>
    <w:rsid w:val="00E5451F"/>
    <w:rsid w:val="00EA691E"/>
    <w:rsid w:val="00F25014"/>
    <w:rsid w:val="00F4496E"/>
    <w:rsid w:val="00F45F53"/>
    <w:rsid w:val="00F61563"/>
    <w:rsid w:val="00F659F7"/>
    <w:rsid w:val="00FA0241"/>
    <w:rsid w:val="00FB2F42"/>
    <w:rsid w:val="00FD46E5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6A009"/>
  <w15:chartTrackingRefBased/>
  <w15:docId w15:val="{F24D6B94-A4E9-4413-B76D-09CA18E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2EC"/>
    <w:pPr>
      <w:ind w:leftChars="400" w:left="840"/>
    </w:pPr>
  </w:style>
  <w:style w:type="character" w:styleId="a5">
    <w:name w:val="Hyperlink"/>
    <w:basedOn w:val="a0"/>
    <w:uiPriority w:val="99"/>
    <w:unhideWhenUsed/>
    <w:rsid w:val="002E5C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FA7"/>
  </w:style>
  <w:style w:type="paragraph" w:styleId="a8">
    <w:name w:val="footer"/>
    <w:basedOn w:val="a"/>
    <w:link w:val="a9"/>
    <w:uiPriority w:val="99"/>
    <w:unhideWhenUsed/>
    <w:rsid w:val="009D1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FA7"/>
  </w:style>
  <w:style w:type="paragraph" w:styleId="aa">
    <w:name w:val="Balloon Text"/>
    <w:basedOn w:val="a"/>
    <w:link w:val="ab"/>
    <w:uiPriority w:val="99"/>
    <w:semiHidden/>
    <w:unhideWhenUsed/>
    <w:rsid w:val="00B3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1E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225DB"/>
  </w:style>
  <w:style w:type="paragraph" w:styleId="ad">
    <w:name w:val="Note Heading"/>
    <w:basedOn w:val="a"/>
    <w:next w:val="a"/>
    <w:link w:val="ae"/>
    <w:uiPriority w:val="99"/>
    <w:unhideWhenUsed/>
    <w:rsid w:val="00E26EC4"/>
    <w:pPr>
      <w:spacing w:line="259" w:lineRule="auto"/>
      <w:jc w:val="center"/>
    </w:pPr>
    <w:rPr>
      <w:rFonts w:ascii="ＭＳ Ｐ明朝" w:eastAsia="ＭＳ Ｐ明朝" w:hAnsi="ＭＳ Ｐ明朝"/>
      <w:sz w:val="24"/>
      <w:szCs w:val="24"/>
      <w14:ligatures w14:val="standardContextual"/>
    </w:rPr>
  </w:style>
  <w:style w:type="character" w:customStyle="1" w:styleId="ae">
    <w:name w:val="記 (文字)"/>
    <w:basedOn w:val="a0"/>
    <w:link w:val="ad"/>
    <w:uiPriority w:val="99"/>
    <w:rsid w:val="00E26EC4"/>
    <w:rPr>
      <w:rFonts w:ascii="ＭＳ Ｐ明朝" w:eastAsia="ＭＳ Ｐ明朝" w:hAnsi="ＭＳ Ｐ明朝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081-CC24-4A9E-9842-2407E71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板垣　忠宏</cp:lastModifiedBy>
  <cp:revision>10</cp:revision>
  <cp:lastPrinted>2026-04-08T00:27:00Z</cp:lastPrinted>
  <dcterms:created xsi:type="dcterms:W3CDTF">2026-01-13T05:27:00Z</dcterms:created>
  <dcterms:modified xsi:type="dcterms:W3CDTF">2026-04-17T11:35:00Z</dcterms:modified>
</cp:coreProperties>
</file>